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332AAC9D" w:rsidR="0047797D" w:rsidRPr="00026B1D" w:rsidRDefault="00AA2EC4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day, </w:t>
      </w:r>
      <w:r w:rsidR="00E12615">
        <w:rPr>
          <w:rFonts w:ascii="Times New Roman" w:hAnsi="Times New Roman" w:cs="Times New Roman"/>
          <w:sz w:val="28"/>
          <w:szCs w:val="28"/>
        </w:rPr>
        <w:t>October 7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291423">
        <w:rPr>
          <w:rFonts w:ascii="Times New Roman" w:hAnsi="Times New Roman" w:cs="Times New Roman"/>
          <w:sz w:val="28"/>
          <w:szCs w:val="28"/>
        </w:rPr>
        <w:t>9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34A23EE2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 xml:space="preserve">Meeting, </w:t>
      </w:r>
      <w:r w:rsidR="00E12615">
        <w:rPr>
          <w:rFonts w:ascii="Times New Roman" w:hAnsi="Times New Roman" w:cs="Times New Roman"/>
          <w:sz w:val="24"/>
          <w:szCs w:val="24"/>
        </w:rPr>
        <w:t xml:space="preserve">September </w:t>
      </w:r>
      <w:r w:rsidR="00124BCC">
        <w:rPr>
          <w:rFonts w:ascii="Times New Roman" w:hAnsi="Times New Roman" w:cs="Times New Roman"/>
          <w:sz w:val="24"/>
          <w:szCs w:val="24"/>
        </w:rPr>
        <w:t>9</w:t>
      </w:r>
      <w:r w:rsidR="004E5594">
        <w:rPr>
          <w:rFonts w:ascii="Times New Roman" w:hAnsi="Times New Roman" w:cs="Times New Roman"/>
          <w:sz w:val="24"/>
          <w:szCs w:val="24"/>
        </w:rPr>
        <w:t>th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FE352C">
        <w:rPr>
          <w:rFonts w:ascii="Times New Roman" w:hAnsi="Times New Roman" w:cs="Times New Roman"/>
          <w:sz w:val="24"/>
          <w:szCs w:val="24"/>
        </w:rPr>
        <w:t>9</w:t>
      </w:r>
      <w:r w:rsidR="006E0902">
        <w:rPr>
          <w:rFonts w:ascii="Times New Roman" w:hAnsi="Times New Roman" w:cs="Times New Roman"/>
          <w:sz w:val="24"/>
          <w:szCs w:val="24"/>
        </w:rPr>
        <w:t>.</w:t>
      </w:r>
    </w:p>
    <w:p w14:paraId="038FCE1E" w14:textId="7B904F09" w:rsidR="004455C8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reasurer’s report for </w:t>
      </w:r>
      <w:r w:rsidR="00E12615">
        <w:rPr>
          <w:rFonts w:ascii="Times New Roman" w:hAnsi="Times New Roman" w:cs="Times New Roman"/>
          <w:sz w:val="24"/>
          <w:szCs w:val="24"/>
        </w:rPr>
        <w:t>September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62E26F84" w14:textId="69DFDCD7" w:rsidR="0047797D" w:rsidRPr="0047797D" w:rsidRDefault="00A925D7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 xml:space="preserve"> </w:t>
      </w:r>
      <w:r w:rsidR="0047797D" w:rsidRPr="0047797D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.</w:t>
      </w:r>
    </w:p>
    <w:p w14:paraId="6F4E99EA" w14:textId="37620118" w:rsidR="0047797D" w:rsidRPr="00216567" w:rsidRDefault="0047797D" w:rsidP="0021656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man’s Report.</w:t>
      </w:r>
    </w:p>
    <w:p w14:paraId="357CA1C1" w14:textId="028A4F9D" w:rsidR="00D76ACC" w:rsidRPr="00D76ACC" w:rsidRDefault="0047797D" w:rsidP="00D76ACC">
      <w:pPr>
        <w:pStyle w:val="ListParagraph"/>
        <w:numPr>
          <w:ilvl w:val="0"/>
          <w:numId w:val="1"/>
        </w:numPr>
        <w:spacing w:line="360" w:lineRule="auto"/>
        <w:ind w:left="648"/>
        <w:rPr>
          <w:rFonts w:ascii="Times New Roman" w:hAnsi="Times New Roman" w:cs="Times New Roman"/>
          <w:sz w:val="24"/>
          <w:szCs w:val="24"/>
        </w:rPr>
      </w:pPr>
      <w:r w:rsidRPr="008D5DB3"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n:</w:t>
      </w:r>
    </w:p>
    <w:p w14:paraId="073CC6C1" w14:textId="78659DE7" w:rsidR="00B06DF9" w:rsidRDefault="00982EBD" w:rsidP="00E1261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493447">
        <w:rPr>
          <w:rFonts w:ascii="Times New Roman" w:hAnsi="Times New Roman" w:cs="Times New Roman"/>
          <w:sz w:val="24"/>
          <w:szCs w:val="24"/>
        </w:rPr>
        <w:t>Discussion and possible action o</w:t>
      </w:r>
      <w:r w:rsidR="00BE4A52" w:rsidRPr="00493447">
        <w:rPr>
          <w:rFonts w:ascii="Times New Roman" w:hAnsi="Times New Roman" w:cs="Times New Roman"/>
          <w:sz w:val="24"/>
          <w:szCs w:val="24"/>
        </w:rPr>
        <w:t>n</w:t>
      </w:r>
      <w:r w:rsidR="00540443">
        <w:rPr>
          <w:rFonts w:ascii="Times New Roman" w:hAnsi="Times New Roman" w:cs="Times New Roman"/>
          <w:sz w:val="24"/>
          <w:szCs w:val="24"/>
        </w:rPr>
        <w:t xml:space="preserve"> </w:t>
      </w:r>
      <w:r w:rsidR="00522580">
        <w:rPr>
          <w:rFonts w:ascii="Times New Roman" w:hAnsi="Times New Roman" w:cs="Times New Roman"/>
          <w:sz w:val="24"/>
          <w:szCs w:val="24"/>
        </w:rPr>
        <w:t>applying for 2020 LRIP</w:t>
      </w:r>
      <w:r w:rsidR="00540443">
        <w:rPr>
          <w:rFonts w:ascii="Times New Roman" w:hAnsi="Times New Roman" w:cs="Times New Roman"/>
          <w:sz w:val="24"/>
          <w:szCs w:val="24"/>
        </w:rPr>
        <w:t>.</w:t>
      </w:r>
    </w:p>
    <w:p w14:paraId="6D67AE3C" w14:textId="666856A3" w:rsidR="008C4676" w:rsidRDefault="008C4676" w:rsidP="00E1261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applying for MLS (Multimodal Local </w:t>
      </w:r>
      <w:proofErr w:type="gramStart"/>
      <w:r>
        <w:rPr>
          <w:rFonts w:ascii="Times New Roman" w:hAnsi="Times New Roman" w:cs="Times New Roman"/>
          <w:sz w:val="24"/>
          <w:szCs w:val="24"/>
        </w:rPr>
        <w:t>Supplement)(</w:t>
      </w:r>
      <w:proofErr w:type="gramEnd"/>
      <w:r>
        <w:rPr>
          <w:rFonts w:ascii="Times New Roman" w:hAnsi="Times New Roman" w:cs="Times New Roman"/>
          <w:sz w:val="24"/>
          <w:szCs w:val="24"/>
        </w:rPr>
        <w:t>90/10 Program).</w:t>
      </w:r>
    </w:p>
    <w:p w14:paraId="6B8FA7D9" w14:textId="43A78D7B" w:rsidR="00621AD7" w:rsidRPr="00E12615" w:rsidRDefault="00621AD7" w:rsidP="00E1261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reestablishing Melby Road.</w:t>
      </w:r>
    </w:p>
    <w:p w14:paraId="79642DE8" w14:textId="04B1929B" w:rsidR="00AF7583" w:rsidRDefault="00E12615" w:rsidP="00124BC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and hauling bids. D</w:t>
      </w:r>
      <w:r w:rsidR="00AF7583">
        <w:rPr>
          <w:rFonts w:ascii="Times New Roman" w:hAnsi="Times New Roman" w:cs="Times New Roman"/>
          <w:sz w:val="24"/>
          <w:szCs w:val="24"/>
        </w:rPr>
        <w:t>iscussion and possible action on sand hauling bid</w:t>
      </w:r>
      <w:r>
        <w:rPr>
          <w:rFonts w:ascii="Times New Roman" w:hAnsi="Times New Roman" w:cs="Times New Roman"/>
          <w:sz w:val="24"/>
          <w:szCs w:val="24"/>
        </w:rPr>
        <w:t>s</w:t>
      </w:r>
      <w:r w:rsidR="00AF7583">
        <w:rPr>
          <w:rFonts w:ascii="Times New Roman" w:hAnsi="Times New Roman" w:cs="Times New Roman"/>
          <w:sz w:val="24"/>
          <w:szCs w:val="24"/>
        </w:rPr>
        <w:t>.</w:t>
      </w:r>
    </w:p>
    <w:p w14:paraId="23BEEAF1" w14:textId="4047A4DE" w:rsidR="00AF7583" w:rsidRDefault="00AF7583" w:rsidP="00124BC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621AD7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road</w:t>
      </w:r>
      <w:r w:rsidR="00621AD7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8CA527" w14:textId="698D11EC" w:rsidR="005E1E62" w:rsidRDefault="005E1E62" w:rsidP="00124BC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driveway standards.</w:t>
      </w:r>
    </w:p>
    <w:p w14:paraId="3AF65B1B" w14:textId="1811DFAC" w:rsidR="00595D7A" w:rsidRDefault="00AF7583" w:rsidP="00E1261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9361F4">
        <w:rPr>
          <w:rFonts w:ascii="Times New Roman" w:hAnsi="Times New Roman" w:cs="Times New Roman"/>
          <w:sz w:val="24"/>
          <w:szCs w:val="24"/>
        </w:rPr>
        <w:t xml:space="preserve">on States request for </w:t>
      </w:r>
      <w:r w:rsidR="008E04ED">
        <w:rPr>
          <w:rFonts w:ascii="Times New Roman" w:hAnsi="Times New Roman" w:cs="Times New Roman"/>
          <w:sz w:val="24"/>
          <w:szCs w:val="24"/>
        </w:rPr>
        <w:t>road access off of Hanson Lane</w:t>
      </w:r>
      <w:r w:rsidR="00595D7A">
        <w:rPr>
          <w:rFonts w:ascii="Times New Roman" w:hAnsi="Times New Roman" w:cs="Times New Roman"/>
          <w:sz w:val="24"/>
          <w:szCs w:val="24"/>
        </w:rPr>
        <w:t>.</w:t>
      </w:r>
    </w:p>
    <w:p w14:paraId="0A87F5A9" w14:textId="16080FE6" w:rsidR="00595D7A" w:rsidRDefault="00595D7A" w:rsidP="00E1261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ommunity center and area around it.</w:t>
      </w:r>
    </w:p>
    <w:p w14:paraId="4E569F74" w14:textId="016523D8" w:rsidR="00CA0E4A" w:rsidRDefault="00CA0E4A" w:rsidP="00E1261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recommendations/changes discussed at the building meeting. </w:t>
      </w:r>
    </w:p>
    <w:p w14:paraId="79EB2C34" w14:textId="77777777" w:rsidR="001F4BB9" w:rsidRDefault="00595D7A" w:rsidP="00E1261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r w:rsidR="001F4BB9">
        <w:rPr>
          <w:rFonts w:ascii="Times New Roman" w:hAnsi="Times New Roman" w:cs="Times New Roman"/>
          <w:sz w:val="24"/>
          <w:szCs w:val="24"/>
        </w:rPr>
        <w:t>on setting a date and time for public hearing on the budget.</w:t>
      </w:r>
    </w:p>
    <w:p w14:paraId="0449E7BE" w14:textId="72D1CF0F" w:rsidR="001F4BB9" w:rsidRDefault="001F4BB9" w:rsidP="00E1261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setting a date and time for a</w:t>
      </w:r>
      <w:r w:rsidR="00421914">
        <w:rPr>
          <w:rFonts w:ascii="Times New Roman" w:hAnsi="Times New Roman" w:cs="Times New Roman"/>
          <w:sz w:val="24"/>
          <w:szCs w:val="24"/>
        </w:rPr>
        <w:t xml:space="preserve"> special</w:t>
      </w:r>
      <w:r>
        <w:rPr>
          <w:rFonts w:ascii="Times New Roman" w:hAnsi="Times New Roman" w:cs="Times New Roman"/>
          <w:sz w:val="24"/>
          <w:szCs w:val="24"/>
        </w:rPr>
        <w:t xml:space="preserve"> elect</w:t>
      </w:r>
      <w:r w:rsidR="0042191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 meeting to approve the tax levy.</w:t>
      </w:r>
    </w:p>
    <w:p w14:paraId="16D06F89" w14:textId="52CBAE89" w:rsidR="00886C3F" w:rsidRPr="00E12615" w:rsidRDefault="001F4BB9" w:rsidP="00E1261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ssion and possible action on setting a date and time for special board meeting to approve the budget.</w:t>
      </w:r>
      <w:r w:rsidR="00595D7A">
        <w:rPr>
          <w:rFonts w:ascii="Times New Roman" w:hAnsi="Times New Roman" w:cs="Times New Roman"/>
          <w:sz w:val="24"/>
          <w:szCs w:val="24"/>
        </w:rPr>
        <w:t xml:space="preserve"> </w:t>
      </w:r>
      <w:r w:rsidR="009632E8" w:rsidRPr="00E12615">
        <w:rPr>
          <w:rFonts w:ascii="Times New Roman" w:hAnsi="Times New Roman" w:cs="Times New Roman"/>
          <w:sz w:val="24"/>
          <w:szCs w:val="24"/>
        </w:rPr>
        <w:tab/>
      </w:r>
      <w:r w:rsidR="009632E8" w:rsidRPr="00E12615">
        <w:rPr>
          <w:rFonts w:ascii="Times New Roman" w:hAnsi="Times New Roman" w:cs="Times New Roman"/>
          <w:sz w:val="24"/>
          <w:szCs w:val="24"/>
        </w:rPr>
        <w:tab/>
      </w:r>
      <w:r w:rsidR="009632E8" w:rsidRPr="00E12615">
        <w:rPr>
          <w:rFonts w:ascii="Times New Roman" w:hAnsi="Times New Roman" w:cs="Times New Roman"/>
          <w:sz w:val="24"/>
          <w:szCs w:val="24"/>
        </w:rPr>
        <w:tab/>
      </w:r>
      <w:r w:rsidR="009632E8" w:rsidRPr="00E12615">
        <w:rPr>
          <w:rFonts w:ascii="Times New Roman" w:hAnsi="Times New Roman" w:cs="Times New Roman"/>
          <w:sz w:val="24"/>
          <w:szCs w:val="24"/>
        </w:rPr>
        <w:tab/>
      </w:r>
      <w:r w:rsidR="009632E8" w:rsidRPr="00E12615">
        <w:rPr>
          <w:rFonts w:ascii="Times New Roman" w:hAnsi="Times New Roman" w:cs="Times New Roman"/>
          <w:sz w:val="24"/>
          <w:szCs w:val="24"/>
        </w:rPr>
        <w:tab/>
      </w:r>
      <w:r w:rsidR="009632E8" w:rsidRPr="00E12615">
        <w:rPr>
          <w:rFonts w:ascii="Times New Roman" w:hAnsi="Times New Roman" w:cs="Times New Roman"/>
          <w:sz w:val="24"/>
          <w:szCs w:val="24"/>
        </w:rPr>
        <w:tab/>
      </w:r>
    </w:p>
    <w:p w14:paraId="37A8235D" w14:textId="7FEED5CA" w:rsidR="00FC3951" w:rsidRDefault="009A7081" w:rsidP="00FC39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view and </w:t>
      </w:r>
      <w:r w:rsidR="00FC3951">
        <w:rPr>
          <w:rFonts w:ascii="Times New Roman" w:hAnsi="Times New Roman" w:cs="Times New Roman"/>
          <w:sz w:val="24"/>
          <w:szCs w:val="24"/>
        </w:rPr>
        <w:t>a</w:t>
      </w:r>
      <w:r w:rsidR="00F76B29">
        <w:rPr>
          <w:rFonts w:ascii="Times New Roman" w:hAnsi="Times New Roman" w:cs="Times New Roman"/>
          <w:sz w:val="24"/>
          <w:szCs w:val="24"/>
        </w:rPr>
        <w:t>ppr</w:t>
      </w:r>
      <w:r w:rsidR="00AA2EC4">
        <w:rPr>
          <w:rFonts w:ascii="Times New Roman" w:hAnsi="Times New Roman" w:cs="Times New Roman"/>
          <w:sz w:val="24"/>
          <w:szCs w:val="24"/>
        </w:rPr>
        <w:t xml:space="preserve">ove disbursements for </w:t>
      </w:r>
      <w:r w:rsidR="00311813">
        <w:rPr>
          <w:rFonts w:ascii="Times New Roman" w:hAnsi="Times New Roman" w:cs="Times New Roman"/>
          <w:sz w:val="24"/>
          <w:szCs w:val="24"/>
        </w:rPr>
        <w:t>October</w:t>
      </w:r>
      <w:bookmarkStart w:id="0" w:name="_GoBack"/>
      <w:bookmarkEnd w:id="0"/>
      <w:r w:rsidR="00671880">
        <w:rPr>
          <w:rFonts w:ascii="Times New Roman" w:hAnsi="Times New Roman" w:cs="Times New Roman"/>
          <w:sz w:val="24"/>
          <w:szCs w:val="24"/>
        </w:rPr>
        <w:t xml:space="preserve"> 201</w:t>
      </w:r>
      <w:r w:rsidR="002914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F5C4D" w14:textId="40C3EEAC" w:rsidR="00E84FE0" w:rsidRPr="00FC3951" w:rsidRDefault="00E84FE0" w:rsidP="00FC39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FC3951">
        <w:rPr>
          <w:rFonts w:ascii="Times New Roman" w:hAnsi="Times New Roman" w:cs="Times New Roman"/>
          <w:sz w:val="24"/>
          <w:szCs w:val="24"/>
        </w:rPr>
        <w:t>:</w:t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9632E8" w:rsidRPr="00FC3951">
        <w:rPr>
          <w:rFonts w:ascii="Times New Roman" w:hAnsi="Times New Roman" w:cs="Times New Roman"/>
          <w:sz w:val="24"/>
          <w:szCs w:val="24"/>
        </w:rPr>
        <w:tab/>
      </w:r>
      <w:r w:rsidR="00CE0353" w:rsidRPr="00FC3951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FC3951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FC3951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FC3951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FC3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33A34" w14:textId="54AABB4D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6E1854">
        <w:rPr>
          <w:rFonts w:ascii="Times New Roman" w:hAnsi="Times New Roman" w:cs="Times New Roman"/>
          <w:sz w:val="24"/>
          <w:szCs w:val="24"/>
        </w:rPr>
        <w:t xml:space="preserve"> </w:t>
      </w:r>
      <w:r w:rsidR="00E12615">
        <w:rPr>
          <w:rFonts w:ascii="Times New Roman" w:hAnsi="Times New Roman" w:cs="Times New Roman"/>
          <w:sz w:val="24"/>
          <w:szCs w:val="24"/>
        </w:rPr>
        <w:t>November 11</w:t>
      </w:r>
      <w:r w:rsidR="00BE4A52">
        <w:rPr>
          <w:rFonts w:ascii="Times New Roman" w:hAnsi="Times New Roman" w:cs="Times New Roman"/>
          <w:sz w:val="24"/>
          <w:szCs w:val="24"/>
        </w:rPr>
        <w:t>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562D09">
        <w:rPr>
          <w:rFonts w:ascii="Times New Roman" w:hAnsi="Times New Roman" w:cs="Times New Roman"/>
          <w:sz w:val="24"/>
          <w:szCs w:val="24"/>
        </w:rPr>
        <w:t>9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77777777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7867A897" w14:textId="0CDB725E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A4108" w14:textId="77777777" w:rsidR="00D25A3C" w:rsidRDefault="00D25A3C" w:rsidP="00605279">
      <w:pPr>
        <w:spacing w:after="0" w:line="240" w:lineRule="auto"/>
      </w:pPr>
      <w:r>
        <w:separator/>
      </w:r>
    </w:p>
  </w:endnote>
  <w:endnote w:type="continuationSeparator" w:id="0">
    <w:p w14:paraId="71DFFB5C" w14:textId="77777777" w:rsidR="00D25A3C" w:rsidRDefault="00D25A3C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E452B" w14:textId="77777777" w:rsidR="00D25A3C" w:rsidRDefault="00D25A3C" w:rsidP="00605279">
      <w:pPr>
        <w:spacing w:after="0" w:line="240" w:lineRule="auto"/>
      </w:pPr>
      <w:r>
        <w:separator/>
      </w:r>
    </w:p>
  </w:footnote>
  <w:footnote w:type="continuationSeparator" w:id="0">
    <w:p w14:paraId="161C058F" w14:textId="77777777" w:rsidR="00D25A3C" w:rsidRDefault="00D25A3C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26B1D"/>
    <w:rsid w:val="000310A1"/>
    <w:rsid w:val="000471BF"/>
    <w:rsid w:val="00050239"/>
    <w:rsid w:val="000530FE"/>
    <w:rsid w:val="00061BC0"/>
    <w:rsid w:val="000658E4"/>
    <w:rsid w:val="00085703"/>
    <w:rsid w:val="000873C5"/>
    <w:rsid w:val="000A769C"/>
    <w:rsid w:val="000B147A"/>
    <w:rsid w:val="000B2C38"/>
    <w:rsid w:val="000B7083"/>
    <w:rsid w:val="000C27DA"/>
    <w:rsid w:val="000C7D73"/>
    <w:rsid w:val="000D1C96"/>
    <w:rsid w:val="000F110A"/>
    <w:rsid w:val="000F19F1"/>
    <w:rsid w:val="00102B72"/>
    <w:rsid w:val="00105EA1"/>
    <w:rsid w:val="00121E21"/>
    <w:rsid w:val="00124BCC"/>
    <w:rsid w:val="00144243"/>
    <w:rsid w:val="0015488F"/>
    <w:rsid w:val="00163953"/>
    <w:rsid w:val="00190FBF"/>
    <w:rsid w:val="00193583"/>
    <w:rsid w:val="001A50AB"/>
    <w:rsid w:val="001A74C1"/>
    <w:rsid w:val="001B158A"/>
    <w:rsid w:val="001B2B9F"/>
    <w:rsid w:val="001C29BF"/>
    <w:rsid w:val="001C74C7"/>
    <w:rsid w:val="001C77EA"/>
    <w:rsid w:val="001D25BC"/>
    <w:rsid w:val="001F25A3"/>
    <w:rsid w:val="001F4BB9"/>
    <w:rsid w:val="00206B83"/>
    <w:rsid w:val="0021036E"/>
    <w:rsid w:val="00216567"/>
    <w:rsid w:val="00231714"/>
    <w:rsid w:val="0023467E"/>
    <w:rsid w:val="00235748"/>
    <w:rsid w:val="002476DC"/>
    <w:rsid w:val="00270B11"/>
    <w:rsid w:val="00286973"/>
    <w:rsid w:val="00291423"/>
    <w:rsid w:val="002B4520"/>
    <w:rsid w:val="002E6606"/>
    <w:rsid w:val="002F1964"/>
    <w:rsid w:val="002F19EE"/>
    <w:rsid w:val="00306E72"/>
    <w:rsid w:val="00311813"/>
    <w:rsid w:val="0034478A"/>
    <w:rsid w:val="00351471"/>
    <w:rsid w:val="00381DCC"/>
    <w:rsid w:val="00394142"/>
    <w:rsid w:val="003A0796"/>
    <w:rsid w:val="003B05AD"/>
    <w:rsid w:val="003B3389"/>
    <w:rsid w:val="003F1BAC"/>
    <w:rsid w:val="004019F2"/>
    <w:rsid w:val="0041161A"/>
    <w:rsid w:val="00421914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93447"/>
    <w:rsid w:val="004A735A"/>
    <w:rsid w:val="004C1B31"/>
    <w:rsid w:val="004D332D"/>
    <w:rsid w:val="004D7897"/>
    <w:rsid w:val="004E4EE6"/>
    <w:rsid w:val="004E5594"/>
    <w:rsid w:val="004E7A0C"/>
    <w:rsid w:val="00502D8A"/>
    <w:rsid w:val="00522580"/>
    <w:rsid w:val="00540443"/>
    <w:rsid w:val="005515CD"/>
    <w:rsid w:val="00552BD0"/>
    <w:rsid w:val="00553063"/>
    <w:rsid w:val="005543DE"/>
    <w:rsid w:val="005626EB"/>
    <w:rsid w:val="00562D09"/>
    <w:rsid w:val="005727B1"/>
    <w:rsid w:val="0058534A"/>
    <w:rsid w:val="00595D7A"/>
    <w:rsid w:val="005B1705"/>
    <w:rsid w:val="005B6E82"/>
    <w:rsid w:val="005C1A4E"/>
    <w:rsid w:val="005D13E1"/>
    <w:rsid w:val="005D67D6"/>
    <w:rsid w:val="005E1E62"/>
    <w:rsid w:val="005E68FB"/>
    <w:rsid w:val="006021A3"/>
    <w:rsid w:val="00605279"/>
    <w:rsid w:val="00617685"/>
    <w:rsid w:val="00621AD7"/>
    <w:rsid w:val="00631EB2"/>
    <w:rsid w:val="00641E8C"/>
    <w:rsid w:val="00653B8A"/>
    <w:rsid w:val="00660F40"/>
    <w:rsid w:val="00663A4E"/>
    <w:rsid w:val="00671880"/>
    <w:rsid w:val="0067794B"/>
    <w:rsid w:val="00685579"/>
    <w:rsid w:val="006B1A44"/>
    <w:rsid w:val="006B5D0B"/>
    <w:rsid w:val="006D1EFF"/>
    <w:rsid w:val="006D2731"/>
    <w:rsid w:val="006E0902"/>
    <w:rsid w:val="006E1854"/>
    <w:rsid w:val="006F51B5"/>
    <w:rsid w:val="006F5516"/>
    <w:rsid w:val="00712E80"/>
    <w:rsid w:val="00752731"/>
    <w:rsid w:val="00761F77"/>
    <w:rsid w:val="007653F6"/>
    <w:rsid w:val="00783E6B"/>
    <w:rsid w:val="007926C8"/>
    <w:rsid w:val="007A3D4A"/>
    <w:rsid w:val="007B5582"/>
    <w:rsid w:val="007B6F75"/>
    <w:rsid w:val="007C73C7"/>
    <w:rsid w:val="007E6F84"/>
    <w:rsid w:val="007F6E32"/>
    <w:rsid w:val="00811EB4"/>
    <w:rsid w:val="0082131C"/>
    <w:rsid w:val="008343E3"/>
    <w:rsid w:val="008520C3"/>
    <w:rsid w:val="00852239"/>
    <w:rsid w:val="00865F18"/>
    <w:rsid w:val="00886C3F"/>
    <w:rsid w:val="008A2D48"/>
    <w:rsid w:val="008A76A5"/>
    <w:rsid w:val="008B0D55"/>
    <w:rsid w:val="008B5983"/>
    <w:rsid w:val="008C4676"/>
    <w:rsid w:val="008C7E05"/>
    <w:rsid w:val="008D5DB3"/>
    <w:rsid w:val="008E04ED"/>
    <w:rsid w:val="009135A7"/>
    <w:rsid w:val="00934024"/>
    <w:rsid w:val="009361F4"/>
    <w:rsid w:val="00937D83"/>
    <w:rsid w:val="009414FE"/>
    <w:rsid w:val="00950742"/>
    <w:rsid w:val="00960C48"/>
    <w:rsid w:val="009632E8"/>
    <w:rsid w:val="00964448"/>
    <w:rsid w:val="00982EBD"/>
    <w:rsid w:val="00984AAE"/>
    <w:rsid w:val="009977B7"/>
    <w:rsid w:val="009A20A7"/>
    <w:rsid w:val="009A7081"/>
    <w:rsid w:val="009C064C"/>
    <w:rsid w:val="009C6186"/>
    <w:rsid w:val="00A00598"/>
    <w:rsid w:val="00A05586"/>
    <w:rsid w:val="00A07E6E"/>
    <w:rsid w:val="00A14249"/>
    <w:rsid w:val="00A26F0B"/>
    <w:rsid w:val="00A42388"/>
    <w:rsid w:val="00A53D5D"/>
    <w:rsid w:val="00A925D7"/>
    <w:rsid w:val="00AA2EC4"/>
    <w:rsid w:val="00AB5D02"/>
    <w:rsid w:val="00AC3F13"/>
    <w:rsid w:val="00AD4470"/>
    <w:rsid w:val="00AF7583"/>
    <w:rsid w:val="00B05E1F"/>
    <w:rsid w:val="00B06DF9"/>
    <w:rsid w:val="00B173B3"/>
    <w:rsid w:val="00B17642"/>
    <w:rsid w:val="00B26DD7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0655"/>
    <w:rsid w:val="00BD2F8D"/>
    <w:rsid w:val="00BD610C"/>
    <w:rsid w:val="00BE4A52"/>
    <w:rsid w:val="00C24B8B"/>
    <w:rsid w:val="00C4426A"/>
    <w:rsid w:val="00C50378"/>
    <w:rsid w:val="00C50D55"/>
    <w:rsid w:val="00C80711"/>
    <w:rsid w:val="00C840FD"/>
    <w:rsid w:val="00C96610"/>
    <w:rsid w:val="00CA0E4A"/>
    <w:rsid w:val="00CA376A"/>
    <w:rsid w:val="00CA6729"/>
    <w:rsid w:val="00CA7EA6"/>
    <w:rsid w:val="00CB4018"/>
    <w:rsid w:val="00CD299E"/>
    <w:rsid w:val="00CE0353"/>
    <w:rsid w:val="00D02BDA"/>
    <w:rsid w:val="00D05C44"/>
    <w:rsid w:val="00D07D61"/>
    <w:rsid w:val="00D21E0A"/>
    <w:rsid w:val="00D22585"/>
    <w:rsid w:val="00D25A3C"/>
    <w:rsid w:val="00D40100"/>
    <w:rsid w:val="00D4159A"/>
    <w:rsid w:val="00D760D4"/>
    <w:rsid w:val="00D76ACC"/>
    <w:rsid w:val="00D87DEC"/>
    <w:rsid w:val="00D94607"/>
    <w:rsid w:val="00D97649"/>
    <w:rsid w:val="00DA63F8"/>
    <w:rsid w:val="00DC16EE"/>
    <w:rsid w:val="00DF06C3"/>
    <w:rsid w:val="00E01E57"/>
    <w:rsid w:val="00E02F5D"/>
    <w:rsid w:val="00E12615"/>
    <w:rsid w:val="00E40530"/>
    <w:rsid w:val="00E66F02"/>
    <w:rsid w:val="00E66F56"/>
    <w:rsid w:val="00E84FE0"/>
    <w:rsid w:val="00E92F7E"/>
    <w:rsid w:val="00E92FC3"/>
    <w:rsid w:val="00EA1FE6"/>
    <w:rsid w:val="00EA2BA3"/>
    <w:rsid w:val="00EB6127"/>
    <w:rsid w:val="00EB6CD4"/>
    <w:rsid w:val="00EE281C"/>
    <w:rsid w:val="00EE4696"/>
    <w:rsid w:val="00EF3F26"/>
    <w:rsid w:val="00EF6E2D"/>
    <w:rsid w:val="00F23ECD"/>
    <w:rsid w:val="00F30929"/>
    <w:rsid w:val="00F310F3"/>
    <w:rsid w:val="00F35AE0"/>
    <w:rsid w:val="00F35D41"/>
    <w:rsid w:val="00F559BB"/>
    <w:rsid w:val="00F626B5"/>
    <w:rsid w:val="00F76B29"/>
    <w:rsid w:val="00F85B39"/>
    <w:rsid w:val="00FA088E"/>
    <w:rsid w:val="00FA63E2"/>
    <w:rsid w:val="00FB6F44"/>
    <w:rsid w:val="00FC3951"/>
    <w:rsid w:val="00FD2CDB"/>
    <w:rsid w:val="00FE14DF"/>
    <w:rsid w:val="00FE352C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1CA7-FDBC-4453-81F0-938FAE1B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10</cp:revision>
  <cp:lastPrinted>2019-03-07T03:22:00Z</cp:lastPrinted>
  <dcterms:created xsi:type="dcterms:W3CDTF">2019-09-29T22:59:00Z</dcterms:created>
  <dcterms:modified xsi:type="dcterms:W3CDTF">2019-10-04T21:09:00Z</dcterms:modified>
</cp:coreProperties>
</file>